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EB" w:rsidRPr="006123CB" w:rsidRDefault="00A649EB" w:rsidP="007B401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B4013" w:rsidRPr="006123CB" w:rsidRDefault="007B4013" w:rsidP="007B401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123C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A649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Pr="006123CB">
        <w:rPr>
          <w:rFonts w:ascii="Times New Roman" w:hAnsi="Times New Roman" w:cs="Times New Roman"/>
          <w:sz w:val="24"/>
          <w:szCs w:val="24"/>
          <w:lang w:val="ru-RU"/>
        </w:rPr>
        <w:t>Приложение №1.</w:t>
      </w:r>
    </w:p>
    <w:p w:rsidR="007B4013" w:rsidRPr="006123CB" w:rsidRDefault="007B4013" w:rsidP="007B401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649EB" w:rsidRDefault="004B58ED" w:rsidP="007B4013">
      <w:pPr>
        <w:pStyle w:val="a3"/>
        <w:tabs>
          <w:tab w:val="left" w:pos="643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123C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</w:p>
    <w:p w:rsidR="007B4013" w:rsidRPr="006123CB" w:rsidRDefault="00A649EB" w:rsidP="007B4013">
      <w:pPr>
        <w:pStyle w:val="a3"/>
        <w:tabs>
          <w:tab w:val="left" w:pos="643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7B4013" w:rsidRPr="006123CB"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B4013" w:rsidRPr="006123CB">
        <w:rPr>
          <w:rFonts w:ascii="Times New Roman" w:hAnsi="Times New Roman" w:cs="Times New Roman"/>
          <w:sz w:val="24"/>
          <w:szCs w:val="24"/>
          <w:lang w:val="ru-RU"/>
        </w:rPr>
        <w:t xml:space="preserve"> приказом</w:t>
      </w:r>
    </w:p>
    <w:p w:rsidR="007B4013" w:rsidRPr="006123CB" w:rsidRDefault="004B58ED" w:rsidP="007B4013">
      <w:pPr>
        <w:pStyle w:val="a3"/>
        <w:tabs>
          <w:tab w:val="left" w:pos="643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123C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="00A649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612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013" w:rsidRPr="006123CB">
        <w:rPr>
          <w:rFonts w:ascii="Times New Roman" w:hAnsi="Times New Roman" w:cs="Times New Roman"/>
          <w:sz w:val="24"/>
          <w:szCs w:val="24"/>
          <w:lang w:val="ru-RU"/>
        </w:rPr>
        <w:t>МБОУ «СОШ</w:t>
      </w:r>
      <w:r w:rsidRPr="006123CB">
        <w:rPr>
          <w:rFonts w:ascii="Times New Roman" w:hAnsi="Times New Roman" w:cs="Times New Roman"/>
          <w:sz w:val="24"/>
          <w:szCs w:val="24"/>
          <w:lang w:val="ru-RU"/>
        </w:rPr>
        <w:t>№84</w:t>
      </w:r>
      <w:r w:rsidR="00A649EB">
        <w:rPr>
          <w:rFonts w:ascii="Times New Roman" w:hAnsi="Times New Roman" w:cs="Times New Roman"/>
          <w:sz w:val="24"/>
          <w:szCs w:val="24"/>
          <w:lang w:val="ru-RU"/>
        </w:rPr>
        <w:t>»№</w:t>
      </w:r>
      <w:r w:rsidRPr="00612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9EB">
        <w:rPr>
          <w:rFonts w:ascii="Times New Roman" w:hAnsi="Times New Roman" w:cs="Times New Roman"/>
          <w:sz w:val="24"/>
          <w:szCs w:val="24"/>
          <w:lang w:val="ru-RU"/>
        </w:rPr>
        <w:t xml:space="preserve"> 99 </w:t>
      </w:r>
      <w:r w:rsidRPr="006123C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A649EB">
        <w:rPr>
          <w:rFonts w:ascii="Times New Roman" w:hAnsi="Times New Roman" w:cs="Times New Roman"/>
          <w:sz w:val="24"/>
          <w:szCs w:val="24"/>
          <w:lang w:val="ru-RU"/>
        </w:rPr>
        <w:t xml:space="preserve"> 27.12.2021</w:t>
      </w:r>
    </w:p>
    <w:p w:rsidR="007B4013" w:rsidRPr="006123CB" w:rsidRDefault="007B4013" w:rsidP="007B401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B4013" w:rsidRPr="006123CB" w:rsidRDefault="007B4013" w:rsidP="007B4013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23CB">
        <w:rPr>
          <w:rFonts w:ascii="Times New Roman" w:hAnsi="Times New Roman" w:cs="Times New Roman"/>
          <w:sz w:val="24"/>
          <w:szCs w:val="24"/>
          <w:lang w:val="ru-RU"/>
        </w:rPr>
        <w:t xml:space="preserve">План  мероприятий МБОУ «СОШ№84» по переходу на </w:t>
      </w:r>
      <w:proofErr w:type="gramStart"/>
      <w:r w:rsidRPr="006123CB">
        <w:rPr>
          <w:rFonts w:ascii="Times New Roman" w:hAnsi="Times New Roman" w:cs="Times New Roman"/>
          <w:sz w:val="24"/>
          <w:szCs w:val="24"/>
          <w:lang w:val="ru-RU"/>
        </w:rPr>
        <w:t>обновленные</w:t>
      </w:r>
      <w:proofErr w:type="gramEnd"/>
      <w:r w:rsidRPr="006123C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B4013" w:rsidRPr="006123CB" w:rsidRDefault="007B4013" w:rsidP="007B4013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23CB">
        <w:rPr>
          <w:rFonts w:ascii="Times New Roman" w:hAnsi="Times New Roman" w:cs="Times New Roman"/>
          <w:sz w:val="24"/>
          <w:szCs w:val="24"/>
          <w:lang w:val="ru-RU"/>
        </w:rPr>
        <w:t>ФГОС НОО и ФГОС ООО</w:t>
      </w:r>
    </w:p>
    <w:p w:rsidR="007B4013" w:rsidRPr="006123CB" w:rsidRDefault="007B4013" w:rsidP="007B401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054"/>
        <w:gridCol w:w="1532"/>
        <w:gridCol w:w="1842"/>
        <w:gridCol w:w="2102"/>
      </w:tblGrid>
      <w:tr w:rsidR="008419F7" w:rsidRPr="006123CB" w:rsidTr="00C33116">
        <w:tc>
          <w:tcPr>
            <w:tcW w:w="675" w:type="dxa"/>
          </w:tcPr>
          <w:p w:rsidR="007B4013" w:rsidRPr="006123CB" w:rsidRDefault="004B58ED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54" w:type="dxa"/>
          </w:tcPr>
          <w:p w:rsidR="007B4013" w:rsidRPr="006123CB" w:rsidRDefault="004B58ED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32" w:type="dxa"/>
          </w:tcPr>
          <w:p w:rsidR="007B4013" w:rsidRPr="006123CB" w:rsidRDefault="004B58ED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и</w:t>
            </w:r>
          </w:p>
        </w:tc>
        <w:tc>
          <w:tcPr>
            <w:tcW w:w="1842" w:type="dxa"/>
          </w:tcPr>
          <w:p w:rsidR="007B4013" w:rsidRPr="006123CB" w:rsidRDefault="004B58ED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102" w:type="dxa"/>
          </w:tcPr>
          <w:p w:rsidR="007B4013" w:rsidRPr="006123CB" w:rsidRDefault="004B58ED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я</w:t>
            </w:r>
          </w:p>
        </w:tc>
      </w:tr>
      <w:tr w:rsidR="008419F7" w:rsidRPr="006123CB" w:rsidTr="00C33116">
        <w:tc>
          <w:tcPr>
            <w:tcW w:w="675" w:type="dxa"/>
          </w:tcPr>
          <w:p w:rsidR="007B4013" w:rsidRPr="006123CB" w:rsidRDefault="004B58ED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54" w:type="dxa"/>
          </w:tcPr>
          <w:p w:rsidR="007B4013" w:rsidRPr="006123CB" w:rsidRDefault="005A726F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 плана методической  работы по обновленным</w:t>
            </w:r>
            <w:r w:rsidR="004B58ED"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8ED" w:rsidRPr="006123C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4B58ED"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О и ФГОС </w:t>
            </w:r>
            <w:r w:rsidR="004B58ED" w:rsidRPr="006123CB">
              <w:rPr>
                <w:rFonts w:ascii="Times New Roman" w:hAnsi="Times New Roman" w:cs="Times New Roman"/>
                <w:sz w:val="24"/>
                <w:szCs w:val="24"/>
              </w:rPr>
              <w:t>ООО и методических р</w:t>
            </w:r>
            <w:r w:rsidR="00F03EC4" w:rsidRPr="006123CB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й по </w:t>
            </w:r>
            <w:r w:rsid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="00F03EC4" w:rsidRPr="006123CB">
              <w:rPr>
                <w:rFonts w:ascii="Times New Roman" w:hAnsi="Times New Roman" w:cs="Times New Roman"/>
                <w:sz w:val="24"/>
                <w:szCs w:val="24"/>
              </w:rPr>
              <w:t>введению</w:t>
            </w:r>
            <w:r w:rsidR="00993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03EC4" w:rsidRPr="006123CB" w:rsidRDefault="00993D34" w:rsidP="00993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2" w:type="dxa"/>
          </w:tcPr>
          <w:p w:rsidR="007B4013" w:rsidRDefault="004B58ED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полугодие</w:t>
            </w: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P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7B4013" w:rsidRDefault="00F03EC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  <w:proofErr w:type="spellStart"/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УВР</w:t>
            </w:r>
            <w:proofErr w:type="spellEnd"/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кина И.А., Леонова Е.В.</w:t>
            </w: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P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</w:tcPr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EC4" w:rsidRPr="00993D34" w:rsidRDefault="00F03EC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9F7" w:rsidRPr="006123CB" w:rsidTr="00C33116">
        <w:tc>
          <w:tcPr>
            <w:tcW w:w="675" w:type="dxa"/>
          </w:tcPr>
          <w:p w:rsidR="007B4013" w:rsidRPr="006123CB" w:rsidRDefault="006123C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054" w:type="dxa"/>
          </w:tcPr>
          <w:p w:rsidR="006123CB" w:rsidRPr="00993D34" w:rsidRDefault="00993D34" w:rsidP="00612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123CB" w:rsidRPr="00993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образование</w:t>
            </w:r>
            <w:r w:rsidR="005A7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х работников</w:t>
            </w:r>
            <w:proofErr w:type="gramStart"/>
            <w:r w:rsidR="005A7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23CB" w:rsidRPr="00993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6123CB" w:rsidRPr="00993D34" w:rsidRDefault="006123CB" w:rsidP="006123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</w:tcPr>
          <w:p w:rsidR="00993D34" w:rsidRPr="006123CB" w:rsidRDefault="00896346" w:rsidP="00993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993D34" w:rsidRPr="006123C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93D34" w:rsidRPr="006123C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</w:t>
              </w:r>
              <w:r w:rsidR="00993D34" w:rsidRPr="006123C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//apkpro.ru</w:t>
              </w:r>
            </w:hyperlink>
          </w:p>
          <w:p w:rsidR="00993D34" w:rsidRPr="006123CB" w:rsidRDefault="00993D34" w:rsidP="00993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9F7" w:rsidRPr="006123CB" w:rsidTr="00C33116">
        <w:tc>
          <w:tcPr>
            <w:tcW w:w="675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054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93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омство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ниверсальными кодификаторами для процедур оценки качества образования, для оценки результатов освоения образовательных программ</w:t>
            </w:r>
          </w:p>
        </w:tc>
        <w:tc>
          <w:tcPr>
            <w:tcW w:w="1532" w:type="dxa"/>
          </w:tcPr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</w:t>
            </w:r>
            <w:proofErr w:type="spellStart"/>
            <w:r w:rsidRPr="0061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1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proofErr w:type="spellEnd"/>
            <w:r w:rsidRPr="006123CB">
              <w:rPr>
                <w:sz w:val="24"/>
                <w:szCs w:val="24"/>
                <w:lang w:val="ru-RU"/>
              </w:rPr>
              <w:t xml:space="preserve">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12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BoSzKNGjo</w:t>
            </w:r>
            <w:proofErr w:type="spellEnd"/>
          </w:p>
        </w:tc>
      </w:tr>
      <w:tr w:rsidR="008419F7" w:rsidRPr="006123CB" w:rsidTr="00C33116">
        <w:tc>
          <w:tcPr>
            <w:tcW w:w="675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054" w:type="dxa"/>
          </w:tcPr>
          <w:p w:rsidR="007B4013" w:rsidRPr="006123CB" w:rsidRDefault="00EB0168" w:rsidP="00EB01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лана п</w:t>
            </w:r>
            <w:r w:rsidR="00993D34" w:rsidRPr="00993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993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новленным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О и 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993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2" w:type="dxa"/>
          </w:tcPr>
          <w:p w:rsidR="007B4013" w:rsidRPr="006123CB" w:rsidRDefault="002C3AF7" w:rsidP="005A7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 курсовой подготовки</w:t>
            </w:r>
          </w:p>
        </w:tc>
        <w:tc>
          <w:tcPr>
            <w:tcW w:w="1842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онова ЕВ,</w:t>
            </w:r>
          </w:p>
        </w:tc>
        <w:tc>
          <w:tcPr>
            <w:tcW w:w="2102" w:type="dxa"/>
          </w:tcPr>
          <w:p w:rsidR="007B4013" w:rsidRPr="006123CB" w:rsidRDefault="002C3AF7" w:rsidP="002C3A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ый п</w:t>
            </w:r>
            <w:r w:rsidR="005A7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фик</w:t>
            </w:r>
            <w:r w:rsidR="005A7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овой подготовки </w:t>
            </w:r>
            <w:r w:rsidR="005A7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едагогов по обновленным</w:t>
            </w:r>
            <w:r w:rsidR="005A726F"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726F" w:rsidRPr="006123C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A726F"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О и ФГОС </w:t>
            </w:r>
            <w:r w:rsidR="005A726F" w:rsidRPr="006123C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A7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419F7" w:rsidRPr="006123CB" w:rsidTr="00C33116">
        <w:tc>
          <w:tcPr>
            <w:tcW w:w="675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054" w:type="dxa"/>
          </w:tcPr>
          <w:p w:rsidR="00993D34" w:rsidRPr="006123CB" w:rsidRDefault="00993D34" w:rsidP="00993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облемных вопросов на Методическом совете</w:t>
            </w:r>
          </w:p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МС</w:t>
            </w:r>
          </w:p>
        </w:tc>
        <w:tc>
          <w:tcPr>
            <w:tcW w:w="1842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кинаИА</w:t>
            </w:r>
            <w:proofErr w:type="spellEnd"/>
          </w:p>
        </w:tc>
        <w:tc>
          <w:tcPr>
            <w:tcW w:w="2102" w:type="dxa"/>
          </w:tcPr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726F" w:rsidRPr="006123CB" w:rsidTr="00C33116">
        <w:tc>
          <w:tcPr>
            <w:tcW w:w="675" w:type="dxa"/>
          </w:tcPr>
          <w:p w:rsidR="005A726F" w:rsidRDefault="005A726F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054" w:type="dxa"/>
          </w:tcPr>
          <w:p w:rsidR="005A726F" w:rsidRDefault="005A726F" w:rsidP="00993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лана ВШК в условиях перехода на обновленные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О и 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2" w:type="dxa"/>
          </w:tcPr>
          <w:p w:rsidR="005A726F" w:rsidRDefault="002C3AF7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1.09.2022</w:t>
            </w:r>
          </w:p>
        </w:tc>
        <w:tc>
          <w:tcPr>
            <w:tcW w:w="1842" w:type="dxa"/>
          </w:tcPr>
          <w:p w:rsidR="002C3AF7" w:rsidRDefault="002C3AF7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 по УВР Фокина 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End"/>
          </w:p>
          <w:p w:rsidR="005A726F" w:rsidRDefault="002C3AF7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2102" w:type="dxa"/>
          </w:tcPr>
          <w:p w:rsidR="005A726F" w:rsidRPr="006123CB" w:rsidRDefault="002C3AF7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ВШК на учебный год</w:t>
            </w:r>
          </w:p>
        </w:tc>
      </w:tr>
      <w:tr w:rsidR="005A726F" w:rsidRPr="006123CB" w:rsidTr="00C33116">
        <w:tc>
          <w:tcPr>
            <w:tcW w:w="675" w:type="dxa"/>
          </w:tcPr>
          <w:p w:rsidR="005A726F" w:rsidRDefault="005A726F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3054" w:type="dxa"/>
          </w:tcPr>
          <w:p w:rsidR="005A726F" w:rsidRDefault="005A726F" w:rsidP="002C3A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плана </w:t>
            </w:r>
            <w:r w:rsidR="002C3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ирования </w:t>
            </w:r>
            <w:r w:rsidR="002C3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СОК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словиях перехода на обновленные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О и 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2" w:type="dxa"/>
          </w:tcPr>
          <w:p w:rsidR="005A726F" w:rsidRDefault="002C3AF7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 01.09.2022</w:t>
            </w:r>
          </w:p>
        </w:tc>
        <w:tc>
          <w:tcPr>
            <w:tcW w:w="1842" w:type="dxa"/>
          </w:tcPr>
          <w:p w:rsidR="002C3AF7" w:rsidRDefault="002C3AF7" w:rsidP="002C3A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ВР Фокина 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End"/>
          </w:p>
          <w:p w:rsidR="005A726F" w:rsidRDefault="002C3AF7" w:rsidP="002C3A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2102" w:type="dxa"/>
          </w:tcPr>
          <w:p w:rsidR="005A726F" w:rsidRPr="006123CB" w:rsidRDefault="002C3AF7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равка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ОКО</w:t>
            </w:r>
          </w:p>
        </w:tc>
      </w:tr>
      <w:tr w:rsidR="008419F7" w:rsidRPr="006123CB" w:rsidTr="00C33116">
        <w:tc>
          <w:tcPr>
            <w:tcW w:w="675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054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1532" w:type="dxa"/>
          </w:tcPr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</w:tcPr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9F7" w:rsidRPr="006123CB" w:rsidTr="00C33116">
        <w:tc>
          <w:tcPr>
            <w:tcW w:w="675" w:type="dxa"/>
          </w:tcPr>
          <w:p w:rsidR="007B4013" w:rsidRPr="006123CB" w:rsidRDefault="00993D34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054" w:type="dxa"/>
          </w:tcPr>
          <w:p w:rsidR="00993D34" w:rsidRPr="00993D34" w:rsidRDefault="00993D34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3D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роди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ных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О и 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03BD2" w:rsidRDefault="00303BD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олугодие</w:t>
            </w:r>
          </w:p>
          <w:p w:rsidR="007B4013" w:rsidRDefault="00303BD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г</w:t>
            </w:r>
          </w:p>
          <w:p w:rsidR="00EC2AEF" w:rsidRPr="006123CB" w:rsidRDefault="00EC2AEF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7B4013" w:rsidRPr="006123CB" w:rsidRDefault="007B4013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</w:tcPr>
          <w:p w:rsidR="007B4013" w:rsidRDefault="00EC2AEF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93D34"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 системе</w:t>
            </w:r>
            <w:r w:rsidR="00993D34"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АИС. Сетевой го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C2AEF" w:rsidRPr="006123CB" w:rsidRDefault="00EC2AEF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</w:t>
            </w:r>
          </w:p>
        </w:tc>
      </w:tr>
      <w:tr w:rsidR="008419F7" w:rsidRPr="006123CB" w:rsidTr="00C33116">
        <w:tc>
          <w:tcPr>
            <w:tcW w:w="675" w:type="dxa"/>
          </w:tcPr>
          <w:p w:rsidR="00303BD2" w:rsidRDefault="00303BD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54" w:type="dxa"/>
          </w:tcPr>
          <w:p w:rsidR="00303BD2" w:rsidRPr="00303BD2" w:rsidRDefault="00303BD2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ый анализ введения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ных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О и 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2" w:type="dxa"/>
          </w:tcPr>
          <w:p w:rsidR="00303BD2" w:rsidRDefault="00303BD2" w:rsidP="0030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олугодие</w:t>
            </w:r>
          </w:p>
          <w:p w:rsidR="00303BD2" w:rsidRDefault="00303BD2" w:rsidP="00303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г</w:t>
            </w:r>
          </w:p>
          <w:p w:rsidR="00303BD2" w:rsidRDefault="00303BD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03BD2" w:rsidRPr="006123CB" w:rsidRDefault="00303BD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  <w:tc>
          <w:tcPr>
            <w:tcW w:w="2102" w:type="dxa"/>
          </w:tcPr>
          <w:p w:rsidR="00303BD2" w:rsidRDefault="00303BD2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63B" w:rsidRPr="006123CB" w:rsidTr="00C33116">
        <w:tc>
          <w:tcPr>
            <w:tcW w:w="675" w:type="dxa"/>
            <w:vMerge w:val="restart"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054" w:type="dxa"/>
          </w:tcPr>
          <w:p w:rsidR="00B6663B" w:rsidRPr="00993D34" w:rsidRDefault="00B6663B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действующие/нормативные</w:t>
            </w:r>
          </w:p>
        </w:tc>
        <w:tc>
          <w:tcPr>
            <w:tcW w:w="1532" w:type="dxa"/>
            <w:vMerge w:val="restart"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март</w:t>
            </w:r>
          </w:p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1.09.2022</w:t>
            </w:r>
          </w:p>
        </w:tc>
        <w:tc>
          <w:tcPr>
            <w:tcW w:w="1842" w:type="dxa"/>
          </w:tcPr>
          <w:p w:rsidR="00B6663B" w:rsidRPr="006123C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102" w:type="dxa"/>
          </w:tcPr>
          <w:p w:rsidR="00B6663B" w:rsidRDefault="00B6663B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едование</w:t>
            </w:r>
            <w:proofErr w:type="spellEnd"/>
          </w:p>
        </w:tc>
      </w:tr>
      <w:tr w:rsidR="00B6663B" w:rsidRPr="006123CB" w:rsidTr="00C33116">
        <w:tc>
          <w:tcPr>
            <w:tcW w:w="675" w:type="dxa"/>
            <w:vMerge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4" w:type="dxa"/>
          </w:tcPr>
          <w:p w:rsidR="00B6663B" w:rsidRPr="00993D34" w:rsidRDefault="00B6663B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нансовые</w:t>
            </w:r>
          </w:p>
        </w:tc>
        <w:tc>
          <w:tcPr>
            <w:tcW w:w="1532" w:type="dxa"/>
            <w:vMerge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6663B" w:rsidRPr="006123C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, зам директора по ЭХР</w:t>
            </w:r>
          </w:p>
        </w:tc>
        <w:tc>
          <w:tcPr>
            <w:tcW w:w="2102" w:type="dxa"/>
          </w:tcPr>
          <w:p w:rsidR="00B6663B" w:rsidRDefault="00B6663B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63B" w:rsidRPr="006123CB" w:rsidTr="00C33116">
        <w:tc>
          <w:tcPr>
            <w:tcW w:w="675" w:type="dxa"/>
            <w:vMerge w:val="restart"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4" w:type="dxa"/>
          </w:tcPr>
          <w:p w:rsidR="00B6663B" w:rsidRPr="00993D34" w:rsidRDefault="00B6663B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териально-технические</w:t>
            </w:r>
          </w:p>
        </w:tc>
        <w:tc>
          <w:tcPr>
            <w:tcW w:w="1532" w:type="dxa"/>
            <w:vMerge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6663B" w:rsidRPr="006123CB" w:rsidRDefault="00B6663B" w:rsidP="00EB01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 в 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сающейся направлений деятельности</w:t>
            </w:r>
          </w:p>
        </w:tc>
        <w:tc>
          <w:tcPr>
            <w:tcW w:w="2102" w:type="dxa"/>
          </w:tcPr>
          <w:p w:rsidR="00B6663B" w:rsidRDefault="00B6663B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63B" w:rsidRPr="006123CB" w:rsidTr="00C33116">
        <w:tc>
          <w:tcPr>
            <w:tcW w:w="675" w:type="dxa"/>
            <w:vMerge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4" w:type="dxa"/>
          </w:tcPr>
          <w:p w:rsidR="00B6663B" w:rsidRPr="00993D34" w:rsidRDefault="00B6663B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дровые</w:t>
            </w:r>
          </w:p>
        </w:tc>
        <w:tc>
          <w:tcPr>
            <w:tcW w:w="1532" w:type="dxa"/>
            <w:vMerge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6663B" w:rsidRPr="006123C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  <w:tc>
          <w:tcPr>
            <w:tcW w:w="2102" w:type="dxa"/>
          </w:tcPr>
          <w:p w:rsidR="00B6663B" w:rsidRDefault="00B6663B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63B" w:rsidRPr="006123CB" w:rsidTr="00C33116">
        <w:tc>
          <w:tcPr>
            <w:tcW w:w="675" w:type="dxa"/>
            <w:vMerge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4" w:type="dxa"/>
          </w:tcPr>
          <w:p w:rsidR="00B6663B" w:rsidRPr="00993D34" w:rsidRDefault="00B6663B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МК по всем предметам учебного плана для реализации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ных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О и ФГОС </w:t>
            </w:r>
            <w:r w:rsidRPr="006123C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32" w:type="dxa"/>
            <w:vMerge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B6663B" w:rsidRPr="006123C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2" w:type="dxa"/>
          </w:tcPr>
          <w:p w:rsidR="00B6663B" w:rsidRDefault="00B6663B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9F7" w:rsidRPr="006123CB" w:rsidTr="00C33116">
        <w:tc>
          <w:tcPr>
            <w:tcW w:w="675" w:type="dxa"/>
          </w:tcPr>
          <w:p w:rsidR="00303BD2" w:rsidRDefault="00C33116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054" w:type="dxa"/>
          </w:tcPr>
          <w:p w:rsidR="00303BD2" w:rsidRPr="00993D34" w:rsidRDefault="00C33116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дефицитов и формирование запросов на изменение условий</w:t>
            </w:r>
          </w:p>
        </w:tc>
        <w:tc>
          <w:tcPr>
            <w:tcW w:w="1532" w:type="dxa"/>
          </w:tcPr>
          <w:p w:rsidR="00303BD2" w:rsidRDefault="00C33116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2</w:t>
            </w:r>
          </w:p>
        </w:tc>
        <w:tc>
          <w:tcPr>
            <w:tcW w:w="1842" w:type="dxa"/>
          </w:tcPr>
          <w:p w:rsidR="00303BD2" w:rsidRPr="006123CB" w:rsidRDefault="00C33116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102" w:type="dxa"/>
          </w:tcPr>
          <w:p w:rsidR="00303BD2" w:rsidRDefault="00303BD2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9F7" w:rsidRPr="006123CB" w:rsidTr="00C33116">
        <w:tc>
          <w:tcPr>
            <w:tcW w:w="675" w:type="dxa"/>
          </w:tcPr>
          <w:p w:rsidR="00303BD2" w:rsidRDefault="002D205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54" w:type="dxa"/>
          </w:tcPr>
          <w:p w:rsidR="00303BD2" w:rsidRPr="00993D34" w:rsidRDefault="00A74D12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бочих программ по предметам</w:t>
            </w:r>
          </w:p>
        </w:tc>
        <w:tc>
          <w:tcPr>
            <w:tcW w:w="1532" w:type="dxa"/>
          </w:tcPr>
          <w:p w:rsidR="00303BD2" w:rsidRDefault="00A74D1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март 2022</w:t>
            </w:r>
          </w:p>
        </w:tc>
        <w:tc>
          <w:tcPr>
            <w:tcW w:w="1842" w:type="dxa"/>
          </w:tcPr>
          <w:p w:rsidR="00303BD2" w:rsidRPr="006123CB" w:rsidRDefault="00A74D1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метники</w:t>
            </w:r>
          </w:p>
        </w:tc>
        <w:tc>
          <w:tcPr>
            <w:tcW w:w="2102" w:type="dxa"/>
          </w:tcPr>
          <w:p w:rsidR="00303BD2" w:rsidRDefault="00A74D12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едметным группам</w:t>
            </w:r>
          </w:p>
        </w:tc>
      </w:tr>
      <w:tr w:rsidR="008419F7" w:rsidRPr="006123CB" w:rsidTr="00C33116">
        <w:tc>
          <w:tcPr>
            <w:tcW w:w="675" w:type="dxa"/>
          </w:tcPr>
          <w:p w:rsidR="00303BD2" w:rsidRDefault="002D2052" w:rsidP="002D2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54" w:type="dxa"/>
          </w:tcPr>
          <w:p w:rsidR="00303BD2" w:rsidRPr="00993D34" w:rsidRDefault="00BE1394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 ООП НОО, ООП ООО</w:t>
            </w:r>
          </w:p>
        </w:tc>
        <w:tc>
          <w:tcPr>
            <w:tcW w:w="1532" w:type="dxa"/>
          </w:tcPr>
          <w:p w:rsidR="00303BD2" w:rsidRDefault="008419F7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июнь 2022</w:t>
            </w:r>
          </w:p>
        </w:tc>
        <w:tc>
          <w:tcPr>
            <w:tcW w:w="1842" w:type="dxa"/>
          </w:tcPr>
          <w:p w:rsidR="008419F7" w:rsidRDefault="008419F7" w:rsidP="008419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 по УВР Фокина 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End"/>
          </w:p>
          <w:p w:rsidR="00303BD2" w:rsidRPr="006123CB" w:rsidRDefault="008419F7" w:rsidP="008419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2102" w:type="dxa"/>
          </w:tcPr>
          <w:p w:rsidR="00303BD2" w:rsidRDefault="00303BD2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9F7" w:rsidRPr="006123CB" w:rsidTr="00C33116">
        <w:tc>
          <w:tcPr>
            <w:tcW w:w="675" w:type="dxa"/>
          </w:tcPr>
          <w:p w:rsidR="00303BD2" w:rsidRDefault="002D205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054" w:type="dxa"/>
          </w:tcPr>
          <w:p w:rsidR="00303BD2" w:rsidRPr="00993D34" w:rsidRDefault="008419F7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</w:t>
            </w:r>
            <w:r w:rsidR="00B6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ей программы воспитания</w:t>
            </w:r>
            <w:r w:rsidR="00B6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лендарного плана воспитательной работы</w:t>
            </w:r>
          </w:p>
        </w:tc>
        <w:tc>
          <w:tcPr>
            <w:tcW w:w="1532" w:type="dxa"/>
          </w:tcPr>
          <w:p w:rsidR="00303BD2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июнь 2022</w:t>
            </w:r>
          </w:p>
        </w:tc>
        <w:tc>
          <w:tcPr>
            <w:tcW w:w="1842" w:type="dxa"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:rsidR="00303BD2" w:rsidRPr="006123C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2102" w:type="dxa"/>
          </w:tcPr>
          <w:p w:rsidR="00303BD2" w:rsidRDefault="00303BD2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9F7" w:rsidRPr="006123CB" w:rsidTr="00C33116">
        <w:tc>
          <w:tcPr>
            <w:tcW w:w="675" w:type="dxa"/>
          </w:tcPr>
          <w:p w:rsidR="00303BD2" w:rsidRDefault="002D2052" w:rsidP="002D2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054" w:type="dxa"/>
          </w:tcPr>
          <w:p w:rsidR="00303BD2" w:rsidRPr="00993D34" w:rsidRDefault="00B6663B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 АООП</w:t>
            </w:r>
          </w:p>
        </w:tc>
        <w:tc>
          <w:tcPr>
            <w:tcW w:w="1532" w:type="dxa"/>
          </w:tcPr>
          <w:p w:rsidR="00303BD2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июнь 2022</w:t>
            </w:r>
          </w:p>
        </w:tc>
        <w:tc>
          <w:tcPr>
            <w:tcW w:w="1842" w:type="dxa"/>
          </w:tcPr>
          <w:p w:rsidR="00B6663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303BD2" w:rsidRPr="006123CB" w:rsidRDefault="00B6663B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2102" w:type="dxa"/>
          </w:tcPr>
          <w:p w:rsidR="00303BD2" w:rsidRDefault="00303BD2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9F7" w:rsidRPr="006123CB" w:rsidTr="00C33116">
        <w:tc>
          <w:tcPr>
            <w:tcW w:w="675" w:type="dxa"/>
          </w:tcPr>
          <w:p w:rsidR="00303BD2" w:rsidRDefault="002D205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66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4" w:type="dxa"/>
          </w:tcPr>
          <w:p w:rsidR="00303BD2" w:rsidRPr="00993D34" w:rsidRDefault="00B6663B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локальных нормативно-правовых актов</w:t>
            </w:r>
          </w:p>
        </w:tc>
        <w:tc>
          <w:tcPr>
            <w:tcW w:w="1532" w:type="dxa"/>
          </w:tcPr>
          <w:p w:rsidR="00303BD2" w:rsidRDefault="002D205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вгуст 2022</w:t>
            </w:r>
          </w:p>
        </w:tc>
        <w:tc>
          <w:tcPr>
            <w:tcW w:w="1842" w:type="dxa"/>
          </w:tcPr>
          <w:p w:rsidR="00303BD2" w:rsidRPr="006123CB" w:rsidRDefault="002D205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 директора в 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сающей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ий деятельности</w:t>
            </w:r>
          </w:p>
        </w:tc>
        <w:tc>
          <w:tcPr>
            <w:tcW w:w="2102" w:type="dxa"/>
          </w:tcPr>
          <w:p w:rsidR="00303BD2" w:rsidRDefault="00303BD2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19F7" w:rsidRPr="006123CB" w:rsidTr="00C33116">
        <w:tc>
          <w:tcPr>
            <w:tcW w:w="675" w:type="dxa"/>
          </w:tcPr>
          <w:p w:rsidR="00303BD2" w:rsidRDefault="002D205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054" w:type="dxa"/>
          </w:tcPr>
          <w:p w:rsidR="00303BD2" w:rsidRPr="00993D34" w:rsidRDefault="002D2052" w:rsidP="00993D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обновленных ФГОС НОО, ФГОС ООО</w:t>
            </w:r>
          </w:p>
        </w:tc>
        <w:tc>
          <w:tcPr>
            <w:tcW w:w="1532" w:type="dxa"/>
          </w:tcPr>
          <w:p w:rsidR="00303BD2" w:rsidRDefault="002D205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2</w:t>
            </w:r>
          </w:p>
        </w:tc>
        <w:tc>
          <w:tcPr>
            <w:tcW w:w="1842" w:type="dxa"/>
          </w:tcPr>
          <w:p w:rsidR="00303BD2" w:rsidRPr="006123CB" w:rsidRDefault="002D2052" w:rsidP="007B40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102" w:type="dxa"/>
          </w:tcPr>
          <w:p w:rsidR="00303BD2" w:rsidRDefault="00303BD2" w:rsidP="00EC2A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B58ED" w:rsidRPr="006123CB" w:rsidRDefault="004B58ED" w:rsidP="007B401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F7B6B" w:rsidRDefault="00FC324F" w:rsidP="00FC324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123C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1F7B6B" w:rsidRDefault="001F7B6B" w:rsidP="00FC324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F7B6B" w:rsidRPr="00437D9A" w:rsidRDefault="001F7B6B" w:rsidP="00437D9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F7B6B" w:rsidRDefault="001F7B6B" w:rsidP="00FC324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F7B6B" w:rsidRDefault="001F7B6B" w:rsidP="00FC324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1F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2FEF"/>
    <w:multiLevelType w:val="hybridMultilevel"/>
    <w:tmpl w:val="BA8E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A6D08"/>
    <w:multiLevelType w:val="hybridMultilevel"/>
    <w:tmpl w:val="BA8E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C8"/>
    <w:rsid w:val="001F7B6B"/>
    <w:rsid w:val="002C3AF7"/>
    <w:rsid w:val="002D2052"/>
    <w:rsid w:val="00303BD2"/>
    <w:rsid w:val="0043653C"/>
    <w:rsid w:val="00437D9A"/>
    <w:rsid w:val="00444481"/>
    <w:rsid w:val="004B58ED"/>
    <w:rsid w:val="005A726F"/>
    <w:rsid w:val="006123CB"/>
    <w:rsid w:val="00654841"/>
    <w:rsid w:val="007A41CF"/>
    <w:rsid w:val="007B4013"/>
    <w:rsid w:val="007D557B"/>
    <w:rsid w:val="008419F7"/>
    <w:rsid w:val="00935509"/>
    <w:rsid w:val="00993D34"/>
    <w:rsid w:val="00A32B13"/>
    <w:rsid w:val="00A649EB"/>
    <w:rsid w:val="00A74D12"/>
    <w:rsid w:val="00B6663B"/>
    <w:rsid w:val="00B92422"/>
    <w:rsid w:val="00B962E8"/>
    <w:rsid w:val="00B97852"/>
    <w:rsid w:val="00BE1394"/>
    <w:rsid w:val="00C33116"/>
    <w:rsid w:val="00D70BC8"/>
    <w:rsid w:val="00EB0168"/>
    <w:rsid w:val="00EC1FC8"/>
    <w:rsid w:val="00EC2AEF"/>
    <w:rsid w:val="00F03EC4"/>
    <w:rsid w:val="00F16F13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C8"/>
    <w:rPr>
      <w:rFonts w:eastAsiaTheme="minorEastAsia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852"/>
    <w:pPr>
      <w:ind w:left="720"/>
      <w:contextualSpacing/>
    </w:pPr>
  </w:style>
  <w:style w:type="table" w:styleId="a4">
    <w:name w:val="Table Grid"/>
    <w:basedOn w:val="a1"/>
    <w:uiPriority w:val="59"/>
    <w:rsid w:val="007B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8ED"/>
    <w:rPr>
      <w:rFonts w:ascii="Tahoma" w:eastAsiaTheme="minorEastAsia" w:hAnsi="Tahoma" w:cs="Tahoma"/>
      <w:sz w:val="16"/>
      <w:szCs w:val="16"/>
      <w:lang w:val="pt-PT" w:eastAsia="pt-PT"/>
    </w:rPr>
  </w:style>
  <w:style w:type="character" w:styleId="a7">
    <w:name w:val="Hyperlink"/>
    <w:basedOn w:val="a0"/>
    <w:uiPriority w:val="99"/>
    <w:unhideWhenUsed/>
    <w:rsid w:val="00F03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C8"/>
    <w:rPr>
      <w:rFonts w:eastAsiaTheme="minorEastAsia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852"/>
    <w:pPr>
      <w:ind w:left="720"/>
      <w:contextualSpacing/>
    </w:pPr>
  </w:style>
  <w:style w:type="table" w:styleId="a4">
    <w:name w:val="Table Grid"/>
    <w:basedOn w:val="a1"/>
    <w:uiPriority w:val="59"/>
    <w:rsid w:val="007B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8ED"/>
    <w:rPr>
      <w:rFonts w:ascii="Tahoma" w:eastAsiaTheme="minorEastAsia" w:hAnsi="Tahoma" w:cs="Tahoma"/>
      <w:sz w:val="16"/>
      <w:szCs w:val="16"/>
      <w:lang w:val="pt-PT" w:eastAsia="pt-PT"/>
    </w:rPr>
  </w:style>
  <w:style w:type="character" w:styleId="a7">
    <w:name w:val="Hyperlink"/>
    <w:basedOn w:val="a0"/>
    <w:uiPriority w:val="99"/>
    <w:unhideWhenUsed/>
    <w:rsid w:val="00F03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k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3B08-60F1-4FA3-B4AF-7DF3C2A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окина</dc:creator>
  <cp:lastModifiedBy>Ирина Фокина</cp:lastModifiedBy>
  <cp:revision>4</cp:revision>
  <dcterms:created xsi:type="dcterms:W3CDTF">2022-01-20T15:46:00Z</dcterms:created>
  <dcterms:modified xsi:type="dcterms:W3CDTF">2022-01-20T15:47:00Z</dcterms:modified>
</cp:coreProperties>
</file>